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A5A" w14:textId="551433A1" w:rsidR="0084470C" w:rsidRPr="00DD0ADA" w:rsidRDefault="0084470C" w:rsidP="00FB1DF5">
      <w:pPr>
        <w:pStyle w:val="Kop2"/>
      </w:pPr>
      <w:bookmarkStart w:id="0" w:name="OLE_LINK3"/>
      <w:bookmarkStart w:id="1" w:name="B1"/>
      <w:bookmarkStart w:id="2" w:name="_Toc188441147"/>
      <w:bookmarkStart w:id="3" w:name="_Toc475635058"/>
      <w:bookmarkStart w:id="4" w:name="_Toc125952772"/>
      <w:bookmarkStart w:id="5" w:name="_Toc137133805"/>
      <w:r>
        <w:t>Bijlage 1</w:t>
      </w:r>
      <w:bookmarkEnd w:id="0"/>
      <w:bookmarkEnd w:id="1"/>
      <w:r>
        <w:tab/>
        <w:t>Inschrijfformulier</w:t>
      </w:r>
      <w:bookmarkEnd w:id="2"/>
      <w:bookmarkEnd w:id="3"/>
      <w:r w:rsidR="00381B0D">
        <w:t xml:space="preserve"> t.b.v. </w:t>
      </w:r>
      <w:r w:rsidR="0015578E">
        <w:t>Liftonderhoud</w:t>
      </w:r>
    </w:p>
    <w:p w14:paraId="632D9101" w14:textId="77777777" w:rsidR="00511B67" w:rsidRPr="00051FD4" w:rsidRDefault="00511B67" w:rsidP="00FB1DF5">
      <w:pPr>
        <w:pStyle w:val="Kop2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3"/>
        <w:gridCol w:w="4930"/>
      </w:tblGrid>
      <w:tr w:rsidR="00511B67" w:rsidRPr="00051FD4" w14:paraId="3B0D2E9C" w14:textId="77777777" w:rsidTr="1BF64E02">
        <w:tc>
          <w:tcPr>
            <w:tcW w:w="3933" w:type="dxa"/>
            <w:shd w:val="clear" w:color="auto" w:fill="E5DFEC" w:themeFill="accent4" w:themeFillTint="33"/>
          </w:tcPr>
          <w:p w14:paraId="6620CA0C" w14:textId="77777777" w:rsidR="00511B67" w:rsidRPr="00051FD4" w:rsidRDefault="00511B67" w:rsidP="00947B13">
            <w:pPr>
              <w:rPr>
                <w:b/>
              </w:rPr>
            </w:pPr>
            <w:r w:rsidRPr="00051FD4">
              <w:rPr>
                <w:b/>
              </w:rPr>
              <w:t>Gegevens</w:t>
            </w:r>
            <w:r w:rsidRPr="00051FD4">
              <w:t xml:space="preserve"> </w:t>
            </w:r>
          </w:p>
        </w:tc>
        <w:tc>
          <w:tcPr>
            <w:tcW w:w="4930" w:type="dxa"/>
            <w:shd w:val="clear" w:color="auto" w:fill="E5DFEC" w:themeFill="accent4" w:themeFillTint="33"/>
          </w:tcPr>
          <w:p w14:paraId="12F423C6" w14:textId="78C2207E" w:rsidR="00511B67" w:rsidRPr="00051FD4" w:rsidRDefault="00511B67" w:rsidP="1BF64E02">
            <w:pPr>
              <w:rPr>
                <w:b/>
                <w:bCs/>
              </w:rPr>
            </w:pPr>
            <w:r w:rsidRPr="1BF64E02">
              <w:rPr>
                <w:b/>
                <w:bCs/>
              </w:rPr>
              <w:t xml:space="preserve">Opgave van de gevraagde informatie t.b.v. EA </w:t>
            </w:r>
            <w:r w:rsidR="11D738A8" w:rsidRPr="1BF64E02">
              <w:rPr>
                <w:b/>
                <w:bCs/>
              </w:rPr>
              <w:t>Liftonderhoud</w:t>
            </w:r>
            <w:r w:rsidR="00AB34C4" w:rsidRPr="1BF64E02">
              <w:rPr>
                <w:b/>
                <w:bCs/>
              </w:rPr>
              <w:t xml:space="preserve"> </w:t>
            </w:r>
            <w:proofErr w:type="spellStart"/>
            <w:r w:rsidR="00AB34C4" w:rsidRPr="1BF64E02">
              <w:rPr>
                <w:b/>
                <w:bCs/>
              </w:rPr>
              <w:t>Yuverta</w:t>
            </w:r>
            <w:proofErr w:type="spellEnd"/>
          </w:p>
        </w:tc>
      </w:tr>
      <w:tr w:rsidR="00511B67" w:rsidRPr="00051FD4" w14:paraId="20A47E12" w14:textId="77777777" w:rsidTr="1BF64E02">
        <w:tc>
          <w:tcPr>
            <w:tcW w:w="3933" w:type="dxa"/>
          </w:tcPr>
          <w:p w14:paraId="03C1DBAF" w14:textId="77723579" w:rsidR="00511B67" w:rsidRPr="00051FD4" w:rsidRDefault="00511B67" w:rsidP="00947B13">
            <w:r w:rsidRPr="00051FD4">
              <w:t xml:space="preserve">Hoedanigheid van </w:t>
            </w:r>
            <w:r w:rsidR="00642171">
              <w:t>Inschrijver</w:t>
            </w:r>
            <w:r w:rsidRPr="00051FD4">
              <w:t>:</w:t>
            </w:r>
          </w:p>
        </w:tc>
        <w:tc>
          <w:tcPr>
            <w:tcW w:w="4930" w:type="dxa"/>
          </w:tcPr>
          <w:p w14:paraId="3F158737" w14:textId="77777777" w:rsidR="00511B67" w:rsidRPr="00051FD4" w:rsidRDefault="00511B67" w:rsidP="00947B13">
            <w:r w:rsidRPr="00051FD4">
              <w:t>□ Zelfstandig</w:t>
            </w:r>
          </w:p>
          <w:p w14:paraId="37F72DCA" w14:textId="3991C4A7" w:rsidR="00511B67" w:rsidRPr="00051FD4" w:rsidRDefault="00511B67" w:rsidP="00947B13">
            <w:r w:rsidRPr="00051FD4">
              <w:t xml:space="preserve">□ </w:t>
            </w:r>
            <w:r w:rsidR="0074245A">
              <w:t>Anders</w:t>
            </w:r>
          </w:p>
        </w:tc>
      </w:tr>
      <w:tr w:rsidR="00511B67" w:rsidRPr="00051FD4" w14:paraId="3B8B8C88" w14:textId="77777777" w:rsidTr="1BF64E02">
        <w:tc>
          <w:tcPr>
            <w:tcW w:w="3933" w:type="dxa"/>
          </w:tcPr>
          <w:p w14:paraId="61852A4A" w14:textId="374F63AF" w:rsidR="00511B67" w:rsidRPr="00051FD4" w:rsidRDefault="00511B67" w:rsidP="00947B13">
            <w:r w:rsidRPr="00051FD4">
              <w:t xml:space="preserve">Naam </w:t>
            </w:r>
            <w:r w:rsidR="00642171">
              <w:t>Inschrijver</w:t>
            </w:r>
            <w:r w:rsidRPr="00051FD4">
              <w:t>:</w:t>
            </w:r>
          </w:p>
        </w:tc>
        <w:tc>
          <w:tcPr>
            <w:tcW w:w="4930" w:type="dxa"/>
          </w:tcPr>
          <w:p w14:paraId="4CB44A19" w14:textId="77777777" w:rsidR="00511B67" w:rsidRPr="00051FD4" w:rsidRDefault="00511B67" w:rsidP="00947B13"/>
        </w:tc>
      </w:tr>
      <w:tr w:rsidR="00511B67" w:rsidRPr="00051FD4" w14:paraId="5F80A1DC" w14:textId="77777777" w:rsidTr="1BF64E02">
        <w:tc>
          <w:tcPr>
            <w:tcW w:w="3933" w:type="dxa"/>
          </w:tcPr>
          <w:p w14:paraId="739B0303" w14:textId="77777777" w:rsidR="00511B67" w:rsidRPr="00051FD4" w:rsidRDefault="00511B67" w:rsidP="00947B13">
            <w:r w:rsidRPr="00051FD4">
              <w:t>Postadres:</w:t>
            </w:r>
          </w:p>
        </w:tc>
        <w:tc>
          <w:tcPr>
            <w:tcW w:w="4930" w:type="dxa"/>
          </w:tcPr>
          <w:p w14:paraId="1CCF807B" w14:textId="77777777" w:rsidR="00511B67" w:rsidRPr="00051FD4" w:rsidRDefault="00511B67" w:rsidP="00947B13"/>
        </w:tc>
      </w:tr>
      <w:tr w:rsidR="00511B67" w:rsidRPr="00051FD4" w14:paraId="38FA2D97" w14:textId="77777777" w:rsidTr="1BF64E02">
        <w:tc>
          <w:tcPr>
            <w:tcW w:w="3933" w:type="dxa"/>
          </w:tcPr>
          <w:p w14:paraId="64CE5115" w14:textId="77777777" w:rsidR="00511B67" w:rsidRPr="00051FD4" w:rsidRDefault="00511B67" w:rsidP="00947B13">
            <w:r w:rsidRPr="00051FD4">
              <w:t>Bezoekadres:</w:t>
            </w:r>
          </w:p>
        </w:tc>
        <w:tc>
          <w:tcPr>
            <w:tcW w:w="4930" w:type="dxa"/>
          </w:tcPr>
          <w:p w14:paraId="5A097C80" w14:textId="77777777" w:rsidR="00511B67" w:rsidRPr="00051FD4" w:rsidRDefault="00511B67" w:rsidP="00947B13"/>
        </w:tc>
      </w:tr>
      <w:tr w:rsidR="00511B67" w:rsidRPr="00051FD4" w14:paraId="021E2DC9" w14:textId="77777777" w:rsidTr="1BF64E02">
        <w:tc>
          <w:tcPr>
            <w:tcW w:w="3933" w:type="dxa"/>
          </w:tcPr>
          <w:p w14:paraId="70B3D3B1" w14:textId="77777777" w:rsidR="00511B67" w:rsidRPr="00051FD4" w:rsidRDefault="00511B67" w:rsidP="00947B13">
            <w:r w:rsidRPr="00051FD4">
              <w:t>Contactpersoon:</w:t>
            </w:r>
          </w:p>
        </w:tc>
        <w:tc>
          <w:tcPr>
            <w:tcW w:w="4930" w:type="dxa"/>
          </w:tcPr>
          <w:p w14:paraId="3DCD2556" w14:textId="77777777" w:rsidR="00511B67" w:rsidRPr="00051FD4" w:rsidRDefault="00511B67" w:rsidP="00947B13"/>
        </w:tc>
      </w:tr>
      <w:tr w:rsidR="00511B67" w:rsidRPr="00051FD4" w14:paraId="1B50C5EE" w14:textId="77777777" w:rsidTr="1BF64E02">
        <w:tc>
          <w:tcPr>
            <w:tcW w:w="3933" w:type="dxa"/>
          </w:tcPr>
          <w:p w14:paraId="5ACF2DD1" w14:textId="77777777" w:rsidR="00511B67" w:rsidRPr="00051FD4" w:rsidRDefault="00511B67" w:rsidP="00947B13">
            <w:r w:rsidRPr="00051FD4">
              <w:t>Naam:</w:t>
            </w:r>
          </w:p>
        </w:tc>
        <w:tc>
          <w:tcPr>
            <w:tcW w:w="4930" w:type="dxa"/>
          </w:tcPr>
          <w:p w14:paraId="591D94CD" w14:textId="77777777" w:rsidR="00511B67" w:rsidRPr="00051FD4" w:rsidRDefault="00511B67" w:rsidP="00947B13">
            <w:r w:rsidRPr="00051FD4">
              <w:t>Naam:</w:t>
            </w:r>
          </w:p>
          <w:p w14:paraId="5EE26033" w14:textId="77777777" w:rsidR="00511B67" w:rsidRPr="00051FD4" w:rsidRDefault="00511B67" w:rsidP="00947B13">
            <w:r w:rsidRPr="00051FD4">
              <w:t>Functie:</w:t>
            </w:r>
          </w:p>
          <w:p w14:paraId="2D917BAA" w14:textId="77777777" w:rsidR="00511B67" w:rsidRPr="00051FD4" w:rsidRDefault="00511B67" w:rsidP="00947B13">
            <w:r w:rsidRPr="00051FD4">
              <w:t>Telefoonnummer:</w:t>
            </w:r>
          </w:p>
          <w:p w14:paraId="4141FB41" w14:textId="77777777" w:rsidR="00511B67" w:rsidRPr="00051FD4" w:rsidRDefault="00511B67" w:rsidP="00947B13">
            <w:r w:rsidRPr="00051FD4">
              <w:t>Emailadres:</w:t>
            </w:r>
          </w:p>
        </w:tc>
      </w:tr>
      <w:tr w:rsidR="00511B67" w:rsidRPr="00051FD4" w14:paraId="54ED0A0D" w14:textId="77777777" w:rsidTr="1BF64E02">
        <w:tc>
          <w:tcPr>
            <w:tcW w:w="3933" w:type="dxa"/>
          </w:tcPr>
          <w:p w14:paraId="04C602B9" w14:textId="27DD809A" w:rsidR="00511B67" w:rsidRPr="00051FD4" w:rsidRDefault="00511B67" w:rsidP="00947B13">
            <w:r w:rsidRPr="00051FD4">
              <w:t xml:space="preserve">Naam van de persoon die de </w:t>
            </w:r>
            <w:r w:rsidR="00642171">
              <w:t>Inschrijver</w:t>
            </w:r>
          </w:p>
          <w:p w14:paraId="3B631CB8" w14:textId="77777777" w:rsidR="00511B67" w:rsidRPr="00051FD4" w:rsidRDefault="006E681E" w:rsidP="00947B13">
            <w:r w:rsidRPr="00051FD4">
              <w:t>Rechtsgeldig</w:t>
            </w:r>
            <w:r w:rsidR="00511B67" w:rsidRPr="00051FD4">
              <w:t xml:space="preserve"> kan vertegenwoordigen</w:t>
            </w:r>
          </w:p>
          <w:p w14:paraId="64518A72" w14:textId="77777777" w:rsidR="00511B67" w:rsidRPr="00051FD4" w:rsidRDefault="00511B67" w:rsidP="00947B13">
            <w:r w:rsidRPr="00051FD4">
              <w:t>volgens het handelsregister:</w:t>
            </w:r>
          </w:p>
        </w:tc>
        <w:tc>
          <w:tcPr>
            <w:tcW w:w="4930" w:type="dxa"/>
          </w:tcPr>
          <w:p w14:paraId="27391BD2" w14:textId="77777777" w:rsidR="00511B67" w:rsidRPr="00051FD4" w:rsidRDefault="00511B67" w:rsidP="00947B13"/>
        </w:tc>
      </w:tr>
      <w:tr w:rsidR="00511B67" w:rsidRPr="00051FD4" w14:paraId="23132ACB" w14:textId="77777777" w:rsidTr="1BF64E02">
        <w:tc>
          <w:tcPr>
            <w:tcW w:w="3933" w:type="dxa"/>
          </w:tcPr>
          <w:p w14:paraId="24A7687F" w14:textId="28321542" w:rsidR="00511B67" w:rsidRPr="00051FD4" w:rsidRDefault="00511B67" w:rsidP="00947B13"/>
        </w:tc>
        <w:tc>
          <w:tcPr>
            <w:tcW w:w="4930" w:type="dxa"/>
          </w:tcPr>
          <w:p w14:paraId="45608676" w14:textId="24664F9B" w:rsidR="00511B67" w:rsidRPr="00051FD4" w:rsidRDefault="00511B67" w:rsidP="00947B13">
            <w:pPr>
              <w:rPr>
                <w:i/>
              </w:rPr>
            </w:pPr>
          </w:p>
        </w:tc>
      </w:tr>
    </w:tbl>
    <w:p w14:paraId="0E09FE4A" w14:textId="77777777" w:rsidR="00515CA0" w:rsidRDefault="00515CA0" w:rsidP="00947B13"/>
    <w:p w14:paraId="59928141" w14:textId="66FCDF28" w:rsidR="00511B67" w:rsidRDefault="00511B67" w:rsidP="00947B13">
      <w:r w:rsidRPr="00051FD4">
        <w:t>□ Aanvinken wat van toepassing is</w:t>
      </w:r>
    </w:p>
    <w:p w14:paraId="5CAA2033" w14:textId="77777777" w:rsidR="00763464" w:rsidRPr="00051FD4" w:rsidRDefault="00763464" w:rsidP="00947B13"/>
    <w:p w14:paraId="7C95A782" w14:textId="3CCE63B2" w:rsidR="00E90CE8" w:rsidRPr="00E90CE8" w:rsidRDefault="00E90CE8" w:rsidP="00E90CE8">
      <w:pPr>
        <w:spacing w:after="0" w:line="240" w:lineRule="auto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Cs w:val="24"/>
          <w:lang w:eastAsia="nl-NL"/>
        </w:rPr>
        <w:t>Voor Akkoord: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E90CE8" w:rsidRPr="00E90CE8" w14:paraId="53949A5F" w14:textId="77777777" w:rsidTr="00483985">
        <w:tc>
          <w:tcPr>
            <w:tcW w:w="4318" w:type="dxa"/>
          </w:tcPr>
          <w:p w14:paraId="14480FBB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organisatie</w:t>
            </w:r>
          </w:p>
        </w:tc>
        <w:tc>
          <w:tcPr>
            <w:tcW w:w="4319" w:type="dxa"/>
          </w:tcPr>
          <w:p w14:paraId="2B9022D2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7C1B2030" w14:textId="77777777" w:rsidTr="00483985">
        <w:tc>
          <w:tcPr>
            <w:tcW w:w="4318" w:type="dxa"/>
          </w:tcPr>
          <w:p w14:paraId="06F2FE50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tekenbevoegde functionaris</w:t>
            </w:r>
          </w:p>
        </w:tc>
        <w:tc>
          <w:tcPr>
            <w:tcW w:w="4319" w:type="dxa"/>
          </w:tcPr>
          <w:p w14:paraId="331307B3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6827829A" w14:textId="77777777" w:rsidTr="00483985">
        <w:tc>
          <w:tcPr>
            <w:tcW w:w="4318" w:type="dxa"/>
          </w:tcPr>
          <w:p w14:paraId="37AEBA30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Functie</w:t>
            </w:r>
          </w:p>
        </w:tc>
        <w:tc>
          <w:tcPr>
            <w:tcW w:w="4319" w:type="dxa"/>
          </w:tcPr>
          <w:p w14:paraId="45299AE1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75DA5ADA" w14:textId="77777777" w:rsidTr="00483985">
        <w:trPr>
          <w:trHeight w:val="948"/>
        </w:trPr>
        <w:tc>
          <w:tcPr>
            <w:tcW w:w="4318" w:type="dxa"/>
          </w:tcPr>
          <w:p w14:paraId="4ECA381E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Handtekening</w:t>
            </w:r>
          </w:p>
        </w:tc>
        <w:tc>
          <w:tcPr>
            <w:tcW w:w="4319" w:type="dxa"/>
          </w:tcPr>
          <w:p w14:paraId="3ED7BF80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E90CE8" w:rsidRPr="00E90CE8" w14:paraId="7E731F6E" w14:textId="77777777" w:rsidTr="00483985">
        <w:tc>
          <w:tcPr>
            <w:tcW w:w="4318" w:type="dxa"/>
          </w:tcPr>
          <w:p w14:paraId="54DC56BA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Plaats en datum</w:t>
            </w:r>
          </w:p>
        </w:tc>
        <w:tc>
          <w:tcPr>
            <w:tcW w:w="4319" w:type="dxa"/>
          </w:tcPr>
          <w:p w14:paraId="23F80F63" w14:textId="77777777" w:rsidR="00E90CE8" w:rsidRPr="00E90CE8" w:rsidRDefault="00E90CE8" w:rsidP="00E90CE8">
            <w:pPr>
              <w:rPr>
                <w:rFonts w:eastAsia="Times New Roman" w:cs="Times New Roman"/>
                <w:lang w:eastAsia="nl-NL"/>
              </w:rPr>
            </w:pPr>
          </w:p>
        </w:tc>
      </w:tr>
    </w:tbl>
    <w:p w14:paraId="17270341" w14:textId="5AFFC485" w:rsidR="00AA0DC4" w:rsidRPr="00051FD4" w:rsidRDefault="00AA0DC4" w:rsidP="006A36B9">
      <w:pPr>
        <w:pStyle w:val="Kop2"/>
      </w:pPr>
      <w:bookmarkStart w:id="6" w:name="_GoBack"/>
      <w:bookmarkEnd w:id="4"/>
      <w:bookmarkEnd w:id="5"/>
      <w:bookmarkEnd w:id="6"/>
    </w:p>
    <w:sectPr w:rsidR="00AA0DC4" w:rsidRPr="00051FD4" w:rsidSect="007A3561">
      <w:headerReference w:type="default" r:id="rId11"/>
      <w:footerReference w:type="default" r:id="rId12"/>
      <w:pgSz w:w="11906" w:h="16838" w:code="9"/>
      <w:pgMar w:top="1417" w:right="1417" w:bottom="1417" w:left="1417" w:header="70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C64D" w14:textId="77777777" w:rsidR="001E46EB" w:rsidRDefault="001E46EB" w:rsidP="00763580">
      <w:r>
        <w:separator/>
      </w:r>
    </w:p>
  </w:endnote>
  <w:endnote w:type="continuationSeparator" w:id="0">
    <w:p w14:paraId="459D175A" w14:textId="77777777" w:rsidR="001E46EB" w:rsidRDefault="001E46EB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B06A" w14:textId="4F0E0D56" w:rsidR="00AB34C4" w:rsidRDefault="00AB34C4" w:rsidP="00AB34C4">
    <w:pPr>
      <w:rPr>
        <w:rFonts w:ascii="Arial" w:hAnsi="Arial"/>
        <w:noProof/>
        <w:color w:val="000080"/>
        <w:lang w:eastAsia="nl-NL"/>
      </w:rPr>
    </w:pPr>
    <w:r>
      <w:rPr>
        <w:rFonts w:ascii="Arial" w:hAnsi="Arial"/>
        <w:noProof/>
        <w:color w:val="000080"/>
        <w:lang w:eastAsia="nl-NL"/>
      </w:rPr>
      <w:t>Ondersteunende Dienst, De Molen 94, 3995 AX Houten, Postbus 177, 3990 DD  Houten</w:t>
    </w:r>
  </w:p>
  <w:p w14:paraId="7820393F" w14:textId="341FB9E9" w:rsidR="00542417" w:rsidRPr="00AB34C4" w:rsidRDefault="00AB34C4" w:rsidP="00AB34C4">
    <w:pPr>
      <w:pStyle w:val="Voettekst"/>
      <w:rPr>
        <w:color w:val="002060"/>
      </w:rPr>
    </w:pPr>
    <w:r>
      <w:rPr>
        <w:rFonts w:ascii="Arial" w:hAnsi="Arial"/>
        <w:noProof/>
        <w:color w:val="000080"/>
        <w:lang w:eastAsia="nl-NL"/>
      </w:rPr>
      <w:t>telefoonnummer 030 - 63 45 100 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B600" w14:textId="77777777" w:rsidR="001E46EB" w:rsidRDefault="001E46EB" w:rsidP="00763580">
      <w:r>
        <w:separator/>
      </w:r>
    </w:p>
  </w:footnote>
  <w:footnote w:type="continuationSeparator" w:id="0">
    <w:p w14:paraId="328CF48A" w14:textId="77777777" w:rsidR="001E46EB" w:rsidRDefault="001E46EB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D0C4" w14:textId="7474249B" w:rsidR="00542417" w:rsidRDefault="00AB34C4" w:rsidP="001B647A">
    <w:pPr>
      <w:autoSpaceDE w:val="0"/>
      <w:autoSpaceDN w:val="0"/>
      <w:adjustRightInd w:val="0"/>
      <w:spacing w:after="0" w:line="240" w:lineRule="auto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9B795F" wp14:editId="0E4B2918">
              <wp:simplePos x="0" y="0"/>
              <wp:positionH relativeFrom="page">
                <wp:posOffset>161429</wp:posOffset>
              </wp:positionH>
              <wp:positionV relativeFrom="page">
                <wp:posOffset>97512</wp:posOffset>
              </wp:positionV>
              <wp:extent cx="7560000" cy="10692000"/>
              <wp:effectExtent l="0" t="0" r="0" b="0"/>
              <wp:wrapNone/>
              <wp:docPr id="4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5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8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Notitie voorpagina" style="position:absolute;margin-left:12.7pt;margin-top:7.7pt;width:595.3pt;height:841.9pt;z-index:-251657216;mso-position-horizontal-relative:page;mso-position-vertical-relative:page;mso-width-relative:margin;mso-height-relative:margin" coordsize="75615,106920" o:spid="_x0000_s1026" w14:anchorId="7F8B2C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">
              <v:rect id="Achtergrond" style="position:absolute;width:75573;height:106920;visibility:visible;mso-wrap-style:square;v-text-anchor:top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">
                <v:textbox inset="21.5mm,33.5mm,21.5mm,0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uisstijlvormen" style="position:absolute;left:55530;width:20085;height:246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">
                <v:imagedata o:title="" r:id="rId3"/>
              </v:shape>
              <v:group id="Logo" style="position:absolute;left:58959;top:100869;width:12992;height:2700" coordsize="24295,50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Vrije vorm: vorm 10" style="position:absolute;left:4108;top:1500;width:3135;height:3577;visibility:visible;mso-wrap-style:square;v-text-anchor:middle" coordsize="313512,357739" o:spid="_x0000_s1030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style="position:absolute;left:7571;top:1500;width:3781;height:3471;visibility:visible;mso-wrap-style:square;v-text-anchor:middle" coordsize="378186,347100" o:spid="_x0000_s1031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style="position:absolute;left:15056;top:1390;width:2847;height:3577;visibility:visible;mso-wrap-style:square;v-text-anchor:middle" coordsize="284703,357739" o:spid="_x0000_s1032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style="position:absolute;left:21392;top:1390;width:2903;height:3684;visibility:visible;mso-wrap-style:square;v-text-anchor:middle" coordsize="290316,368388" o:spid="_x0000_s1033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style="position:absolute;left:11257;top:1397;width:3360;height:3677;visibility:visible;mso-wrap-style:square;v-text-anchor:middle" coordsize="336007,367681" o:spid="_x0000_s1034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style="position:absolute;left:18333;top:524;width:2722;height:4550;visibility:visible;mso-wrap-style:square;v-text-anchor:middle" coordsize="272261,454990" o:spid="_x0000_s1035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style="position:absolute;width:4613;height:4971;visibility:visible;mso-wrap-style:square;v-text-anchor:middle" coordsize="461398,497157" o:spid="_x0000_s1036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883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5F99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D2913"/>
    <w:rsid w:val="000D2D07"/>
    <w:rsid w:val="000D2D4F"/>
    <w:rsid w:val="000D4FCE"/>
    <w:rsid w:val="000D5409"/>
    <w:rsid w:val="000E12EB"/>
    <w:rsid w:val="000E2D9B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578E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47A"/>
    <w:rsid w:val="001B6ABB"/>
    <w:rsid w:val="001C053C"/>
    <w:rsid w:val="001C0ED5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6E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B0D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5CA0"/>
    <w:rsid w:val="005170A7"/>
    <w:rsid w:val="00520568"/>
    <w:rsid w:val="005222FA"/>
    <w:rsid w:val="00523205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209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A36B9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C13"/>
    <w:rsid w:val="00734F7D"/>
    <w:rsid w:val="00736D69"/>
    <w:rsid w:val="007411AD"/>
    <w:rsid w:val="0074245A"/>
    <w:rsid w:val="0074456A"/>
    <w:rsid w:val="007452FC"/>
    <w:rsid w:val="00745C1D"/>
    <w:rsid w:val="007461FA"/>
    <w:rsid w:val="00746B6B"/>
    <w:rsid w:val="007510B6"/>
    <w:rsid w:val="00756392"/>
    <w:rsid w:val="00762791"/>
    <w:rsid w:val="00762EAB"/>
    <w:rsid w:val="007631D1"/>
    <w:rsid w:val="00763464"/>
    <w:rsid w:val="00763580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FF9"/>
    <w:rsid w:val="0078635C"/>
    <w:rsid w:val="00793951"/>
    <w:rsid w:val="007966C6"/>
    <w:rsid w:val="00797C5F"/>
    <w:rsid w:val="007A10E2"/>
    <w:rsid w:val="007A29C3"/>
    <w:rsid w:val="007A3561"/>
    <w:rsid w:val="007A3E20"/>
    <w:rsid w:val="007A5494"/>
    <w:rsid w:val="007A562A"/>
    <w:rsid w:val="007A5E2E"/>
    <w:rsid w:val="007A74EF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296D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CBC"/>
    <w:rsid w:val="00930FA8"/>
    <w:rsid w:val="0093285A"/>
    <w:rsid w:val="00940105"/>
    <w:rsid w:val="00940D2B"/>
    <w:rsid w:val="00941914"/>
    <w:rsid w:val="009429F4"/>
    <w:rsid w:val="00945AA4"/>
    <w:rsid w:val="00947B13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E46"/>
    <w:rsid w:val="009A0CDC"/>
    <w:rsid w:val="009A1F31"/>
    <w:rsid w:val="009A4BF3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40C7"/>
    <w:rsid w:val="00A36EA4"/>
    <w:rsid w:val="00A3744E"/>
    <w:rsid w:val="00A3749B"/>
    <w:rsid w:val="00A403E4"/>
    <w:rsid w:val="00A42959"/>
    <w:rsid w:val="00A42CB5"/>
    <w:rsid w:val="00A4683B"/>
    <w:rsid w:val="00A50C74"/>
    <w:rsid w:val="00A541F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4C4"/>
    <w:rsid w:val="00AB3E54"/>
    <w:rsid w:val="00AB4260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151B"/>
    <w:rsid w:val="00BC38B4"/>
    <w:rsid w:val="00BC671E"/>
    <w:rsid w:val="00BC6DE7"/>
    <w:rsid w:val="00BC7092"/>
    <w:rsid w:val="00BC7615"/>
    <w:rsid w:val="00BD1ABF"/>
    <w:rsid w:val="00BD27A4"/>
    <w:rsid w:val="00BD6147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448D3"/>
    <w:rsid w:val="00D46D80"/>
    <w:rsid w:val="00D502D3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679D7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  <w:rsid w:val="11D738A8"/>
    <w:rsid w:val="1BF6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007C67F9A847839FCBD3555DADE1" ma:contentTypeVersion="16" ma:contentTypeDescription="Een nieuw document maken." ma:contentTypeScope="" ma:versionID="c760b359a30e087aba0c0776a0e5f13c">
  <xsd:schema xmlns:xsd="http://www.w3.org/2001/XMLSchema" xmlns:xs="http://www.w3.org/2001/XMLSchema" xmlns:p="http://schemas.microsoft.com/office/2006/metadata/properties" xmlns:ns2="5a7baa64-63c8-4e50-b88d-0a2b46a4dc7e" xmlns:ns3="90dad8e8-e9f4-4bab-8d98-c1dd60a18116" targetNamespace="http://schemas.microsoft.com/office/2006/metadata/properties" ma:root="true" ma:fieldsID="60afe43542d51f5a7e4b8df9d7c4d78d" ns2:_="" ns3:_="">
    <xsd:import namespace="5a7baa64-63c8-4e50-b88d-0a2b46a4dc7e"/>
    <xsd:import namespace="90dad8e8-e9f4-4bab-8d98-c1dd60a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aa64-63c8-4e50-b88d-0a2b46a4d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ad8e8-e9f4-4bab-8d98-c1dd60a18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E336-A71F-483B-9689-314A952F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aa64-63c8-4e50-b88d-0a2b46a4dc7e"/>
    <ds:schemaRef ds:uri="90dad8e8-e9f4-4bab-8d98-c1dd60a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55471-E476-4CBB-9CD3-3488412583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0dad8e8-e9f4-4bab-8d98-c1dd60a18116"/>
    <ds:schemaRef ds:uri="http://purl.org/dc/dcmitype/"/>
    <ds:schemaRef ds:uri="http://schemas.openxmlformats.org/package/2006/metadata/core-properties"/>
    <ds:schemaRef ds:uri="5a7baa64-63c8-4e50-b88d-0a2b46a4dc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7BA216-EE85-4C58-93CB-3141CAD18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0214D-8D50-4E54-9AFD-6F8D7AA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Company>Wellantcolleg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Ilse Welter</cp:lastModifiedBy>
  <cp:revision>5</cp:revision>
  <cp:lastPrinted>2017-02-21T09:20:00Z</cp:lastPrinted>
  <dcterms:created xsi:type="dcterms:W3CDTF">2021-12-06T11:56:00Z</dcterms:created>
  <dcterms:modified xsi:type="dcterms:W3CDTF">2022-04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007C67F9A847839FCBD3555DADE1</vt:lpwstr>
  </property>
</Properties>
</file>